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177f8320f32495b">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8177f8320f32495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